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Magdaléna Prandová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Bc. Daša Čup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1</w:t>
      </w:r>
      <w:r w:rsidR="00642A9D">
        <w:t>8</w:t>
      </w:r>
      <w:r>
        <w:t xml:space="preserve"> </w:t>
      </w:r>
      <w:r w:rsidR="002F20D6">
        <w:t>–</w:t>
      </w:r>
      <w:r w:rsidRPr="002F20D6">
        <w:t xml:space="preserve"> </w:t>
      </w:r>
      <w:r w:rsidR="00D31AFE">
        <w:t>31</w:t>
      </w:r>
    </w:p>
    <w:p w:rsidR="00D06968" w:rsidRDefault="002F20D6" w:rsidP="00D06968">
      <w:pPr>
        <w:pStyle w:val="odstavec"/>
      </w:pPr>
      <w:r>
        <w:t xml:space="preserve"> (2</w:t>
      </w:r>
      <w:r w:rsidR="00D31AFE">
        <w:t>4</w:t>
      </w:r>
      <w:r>
        <w:t xml:space="preserve"> ZŠ + </w:t>
      </w:r>
      <w:r w:rsidR="0077200F">
        <w:t>7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D06968">
        <w:t>1</w:t>
      </w:r>
      <w:r w:rsidR="00642A9D">
        <w:t>8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07869">
              <w:rPr>
                <w:sz w:val="20"/>
                <w:szCs w:val="20"/>
              </w:rPr>
              <w:t>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  <w:r w:rsidR="00E07869">
              <w:rPr>
                <w:sz w:val="20"/>
                <w:szCs w:val="20"/>
              </w:rPr>
              <w:t xml:space="preserve">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%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5D1653" w:rsidRDefault="005D1653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lastRenderedPageBreak/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5D1653" w:rsidRDefault="005D1653" w:rsidP="00E3253B">
      <w:pPr>
        <w:rPr>
          <w:b/>
        </w:rPr>
      </w:pPr>
    </w:p>
    <w:p w:rsidR="009B5A23" w:rsidRDefault="009B5A23" w:rsidP="00E3253B">
      <w:pPr>
        <w:rPr>
          <w:b/>
        </w:rPr>
      </w:pPr>
      <w:r w:rsidRPr="009B5A23">
        <w:rPr>
          <w:b/>
        </w:rPr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5D1653" w:rsidRDefault="005D1653" w:rsidP="00E3253B"/>
    <w:p w:rsidR="005D1653" w:rsidRDefault="005D1653" w:rsidP="00E3253B"/>
    <w:p w:rsidR="005D1653" w:rsidRDefault="005D1653" w:rsidP="00E3253B"/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lastRenderedPageBreak/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1</w:t>
      </w:r>
      <w:r w:rsidR="00642A9D">
        <w:t>8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  <w:r w:rsidR="009A4E5A">
        <w:t>.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  <w:r w:rsidR="009A4E5A">
        <w:t>.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lastRenderedPageBreak/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</w:r>
      <w:r w:rsidR="00153AC7" w:rsidRPr="00AE4F8B">
        <w:rPr>
          <w:lang w:val="sk"/>
        </w:rPr>
        <w:t>uisťovanie</w:t>
      </w:r>
      <w:r w:rsidRPr="00AE4F8B">
        <w:rPr>
          <w:lang w:val="sk"/>
        </w:rPr>
        <w:t xml:space="preserve">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1</w:t>
      </w:r>
      <w:r w:rsidR="00642A9D">
        <w:t>8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1</w:t>
      </w:r>
      <w:r w:rsidR="00642A9D">
        <w:t>8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="00D31AFE">
        <w:t>k 31.12.201</w:t>
      </w:r>
      <w:r w:rsidR="00642A9D">
        <w:t>8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233171">
        <w:rPr>
          <w:b/>
        </w:rPr>
        <w:t>1</w:t>
      </w:r>
      <w:r w:rsidR="005D1653">
        <w:rPr>
          <w:b/>
        </w:rPr>
        <w:t>0</w:t>
      </w:r>
      <w:r w:rsidRPr="001C6818">
        <w:rPr>
          <w:b/>
        </w:rPr>
        <w:t>.</w:t>
      </w:r>
      <w:r w:rsidR="005D1653">
        <w:rPr>
          <w:b/>
        </w:rPr>
        <w:t>05</w:t>
      </w:r>
      <w:r w:rsidRPr="001C6818">
        <w:rPr>
          <w:b/>
        </w:rPr>
        <w:t>.201</w:t>
      </w:r>
      <w:r w:rsidR="00642A9D">
        <w:rPr>
          <w:b/>
        </w:rPr>
        <w:t>9</w:t>
      </w:r>
    </w:p>
    <w:p w:rsidR="00FD710E" w:rsidRDefault="00FD710E" w:rsidP="00E3253B">
      <w:pPr>
        <w:rPr>
          <w:b/>
        </w:rPr>
      </w:pPr>
      <w:bookmarkStart w:id="0" w:name="_GoBack"/>
      <w:bookmarkEnd w:id="0"/>
    </w:p>
    <w:sectPr w:rsidR="00FD710E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D7" w:rsidRDefault="00C26CD7" w:rsidP="00864CE0">
      <w:r>
        <w:separator/>
      </w:r>
    </w:p>
  </w:endnote>
  <w:endnote w:type="continuationSeparator" w:id="0">
    <w:p w:rsidR="00C26CD7" w:rsidRDefault="00C26CD7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D7" w:rsidRDefault="00C26CD7" w:rsidP="00864CE0">
      <w:r>
        <w:separator/>
      </w:r>
    </w:p>
  </w:footnote>
  <w:footnote w:type="continuationSeparator" w:id="0">
    <w:p w:rsidR="00C26CD7" w:rsidRDefault="00C26CD7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45535"/>
    <w:rsid w:val="00053DA3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80935"/>
    <w:rsid w:val="00381D78"/>
    <w:rsid w:val="003B12D4"/>
    <w:rsid w:val="004D5A0D"/>
    <w:rsid w:val="004D5EAD"/>
    <w:rsid w:val="004E37A1"/>
    <w:rsid w:val="005463C6"/>
    <w:rsid w:val="005959A3"/>
    <w:rsid w:val="005D1653"/>
    <w:rsid w:val="005D4A8A"/>
    <w:rsid w:val="005D5742"/>
    <w:rsid w:val="005F6CDA"/>
    <w:rsid w:val="00642A9D"/>
    <w:rsid w:val="006A5447"/>
    <w:rsid w:val="006B2CD5"/>
    <w:rsid w:val="006F0BFC"/>
    <w:rsid w:val="00706D0C"/>
    <w:rsid w:val="0077200F"/>
    <w:rsid w:val="007A27A4"/>
    <w:rsid w:val="00817475"/>
    <w:rsid w:val="00864CE0"/>
    <w:rsid w:val="008812E7"/>
    <w:rsid w:val="00895516"/>
    <w:rsid w:val="008D672B"/>
    <w:rsid w:val="00904936"/>
    <w:rsid w:val="009613A0"/>
    <w:rsid w:val="009758D9"/>
    <w:rsid w:val="009A4E5A"/>
    <w:rsid w:val="009B5A23"/>
    <w:rsid w:val="009E5044"/>
    <w:rsid w:val="00A655E3"/>
    <w:rsid w:val="00A66345"/>
    <w:rsid w:val="00A741CC"/>
    <w:rsid w:val="00AC3E98"/>
    <w:rsid w:val="00AE4F8B"/>
    <w:rsid w:val="00B0787E"/>
    <w:rsid w:val="00BB4DDD"/>
    <w:rsid w:val="00BF0CCB"/>
    <w:rsid w:val="00BF7B82"/>
    <w:rsid w:val="00C067A2"/>
    <w:rsid w:val="00C07B20"/>
    <w:rsid w:val="00C23500"/>
    <w:rsid w:val="00C26CD7"/>
    <w:rsid w:val="00C35DA9"/>
    <w:rsid w:val="00C54318"/>
    <w:rsid w:val="00C90663"/>
    <w:rsid w:val="00CA4EE4"/>
    <w:rsid w:val="00CD15CD"/>
    <w:rsid w:val="00D06968"/>
    <w:rsid w:val="00D31AFE"/>
    <w:rsid w:val="00D61D37"/>
    <w:rsid w:val="00DB082B"/>
    <w:rsid w:val="00DD4759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9A26-72AA-472E-9E69-878CBAA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E4D-1BB2-4623-B5A8-8DFB95F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creator>XP</dc:creator>
  <cp:lastModifiedBy>PURAŠOVÁ Lenka</cp:lastModifiedBy>
  <cp:revision>4</cp:revision>
  <cp:lastPrinted>2014-02-19T11:49:00Z</cp:lastPrinted>
  <dcterms:created xsi:type="dcterms:W3CDTF">2019-05-22T12:34:00Z</dcterms:created>
  <dcterms:modified xsi:type="dcterms:W3CDTF">2019-05-22T13:24:00Z</dcterms:modified>
</cp:coreProperties>
</file>